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343599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43599">
        <w:rPr>
          <w:rFonts w:ascii="Times New Roman" w:hAnsi="Times New Roman"/>
          <w:b/>
          <w:sz w:val="28"/>
          <w:szCs w:val="28"/>
        </w:rPr>
        <w:t>АЛЕУТСК</w:t>
      </w:r>
      <w:r w:rsidR="007B6373" w:rsidRPr="00343599">
        <w:rPr>
          <w:rFonts w:ascii="Times New Roman" w:hAnsi="Times New Roman"/>
          <w:b/>
          <w:sz w:val="28"/>
          <w:szCs w:val="28"/>
        </w:rPr>
        <w:t>ИЙ</w:t>
      </w:r>
      <w:r w:rsidRPr="00343599"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343599">
        <w:rPr>
          <w:rFonts w:ascii="Times New Roman" w:hAnsi="Times New Roman"/>
          <w:b/>
          <w:sz w:val="28"/>
          <w:szCs w:val="28"/>
        </w:rPr>
        <w:t>МУНИЦИПАЛЬН</w:t>
      </w:r>
      <w:r w:rsidR="007B6373" w:rsidRPr="00343599">
        <w:rPr>
          <w:rFonts w:ascii="Times New Roman" w:hAnsi="Times New Roman"/>
          <w:b/>
          <w:sz w:val="28"/>
          <w:szCs w:val="28"/>
        </w:rPr>
        <w:t>ЫЙ</w:t>
      </w:r>
      <w:r w:rsidR="003F5116" w:rsidRPr="00343599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Pr="00343599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343599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Pr="00343599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Pr="00343599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>и членов е</w:t>
      </w:r>
      <w:r w:rsidR="002F562D" w:rsidRPr="00343599">
        <w:rPr>
          <w:rFonts w:ascii="Times New Roman" w:hAnsi="Times New Roman"/>
          <w:sz w:val="28"/>
          <w:szCs w:val="28"/>
        </w:rPr>
        <w:t>ё</w:t>
      </w:r>
      <w:r w:rsidRPr="00343599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0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742"/>
        <w:gridCol w:w="1134"/>
        <w:gridCol w:w="1074"/>
        <w:gridCol w:w="1556"/>
        <w:gridCol w:w="2614"/>
        <w:gridCol w:w="1134"/>
        <w:gridCol w:w="814"/>
        <w:gridCol w:w="1299"/>
        <w:gridCol w:w="1731"/>
      </w:tblGrid>
      <w:tr w:rsidR="00343599" w:rsidRPr="00343599" w:rsidTr="004B1C8E">
        <w:tc>
          <w:tcPr>
            <w:tcW w:w="1944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42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378" w:type="dxa"/>
            <w:gridSpan w:val="4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7" w:type="dxa"/>
            <w:gridSpan w:val="3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4B1C8E">
        <w:trPr>
          <w:cantSplit/>
          <w:trHeight w:val="937"/>
        </w:trPr>
        <w:tc>
          <w:tcPr>
            <w:tcW w:w="1944" w:type="dxa"/>
            <w:vMerge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2" w:type="dxa"/>
            <w:vMerge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61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1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99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4B1C8E">
        <w:trPr>
          <w:cantSplit/>
          <w:trHeight w:val="408"/>
        </w:trPr>
        <w:tc>
          <w:tcPr>
            <w:tcW w:w="1944" w:type="dxa"/>
            <w:vMerge w:val="restart"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742" w:type="dxa"/>
            <w:vMerge w:val="restart"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3 164 605,12</w:t>
            </w:r>
          </w:p>
        </w:tc>
        <w:tc>
          <w:tcPr>
            <w:tcW w:w="1134" w:type="dxa"/>
            <w:vMerge w:val="restart"/>
          </w:tcPr>
          <w:p w:rsidR="00105562" w:rsidRPr="00343599" w:rsidRDefault="00105562" w:rsidP="003A2EE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приватизация)</w:t>
            </w:r>
          </w:p>
        </w:tc>
        <w:tc>
          <w:tcPr>
            <w:tcW w:w="1074" w:type="dxa"/>
            <w:vMerge w:val="restart"/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  <w:lang w:val="en-US"/>
              </w:rPr>
              <w:t>66.7</w:t>
            </w:r>
          </w:p>
        </w:tc>
        <w:tc>
          <w:tcPr>
            <w:tcW w:w="1556" w:type="dxa"/>
            <w:vMerge w:val="restart"/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 w:val="restart"/>
          </w:tcPr>
          <w:p w:rsidR="00105562" w:rsidRPr="00343599" w:rsidRDefault="0010556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134" w:type="dxa"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105562">
        <w:trPr>
          <w:cantSplit/>
          <w:trHeight w:val="260"/>
        </w:trPr>
        <w:tc>
          <w:tcPr>
            <w:tcW w:w="1944" w:type="dxa"/>
            <w:vMerge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5562" w:rsidRPr="00343599" w:rsidRDefault="00105562" w:rsidP="003A2EE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vMerge/>
          </w:tcPr>
          <w:p w:rsidR="00105562" w:rsidRPr="00343599" w:rsidRDefault="0010556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  <w:vMerge w:val="restart"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  <w:vMerge w:val="restart"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3599" w:rsidRPr="00343599" w:rsidTr="00105562">
        <w:trPr>
          <w:cantSplit/>
          <w:trHeight w:val="150"/>
        </w:trPr>
        <w:tc>
          <w:tcPr>
            <w:tcW w:w="1944" w:type="dxa"/>
            <w:vMerge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105562" w:rsidRPr="00343599" w:rsidRDefault="00105562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562" w:rsidRPr="00343599" w:rsidRDefault="00105562" w:rsidP="003A2EE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 (наследство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47,8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05562" w:rsidRPr="00343599" w:rsidRDefault="00105562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/>
          </w:tcPr>
          <w:p w:rsidR="00105562" w:rsidRPr="00343599" w:rsidRDefault="0010556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dxa"/>
            <w:vMerge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9" w:type="dxa"/>
            <w:vMerge/>
          </w:tcPr>
          <w:p w:rsidR="00105562" w:rsidRPr="00343599" w:rsidRDefault="00105562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105562" w:rsidRPr="00343599" w:rsidRDefault="00105562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3599" w:rsidRPr="00343599" w:rsidTr="004B1C8E">
        <w:trPr>
          <w:trHeight w:val="645"/>
        </w:trPr>
        <w:tc>
          <w:tcPr>
            <w:tcW w:w="1944" w:type="dxa"/>
            <w:vMerge w:val="restart"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42" w:type="dxa"/>
            <w:vMerge w:val="restart"/>
          </w:tcPr>
          <w:p w:rsidR="004B1C8E" w:rsidRPr="00343599" w:rsidRDefault="004B1C8E" w:rsidP="0010556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 9</w:t>
            </w:r>
            <w:r w:rsidR="00105562" w:rsidRPr="00343599">
              <w:rPr>
                <w:rFonts w:ascii="Times New Roman" w:hAnsi="Times New Roman"/>
                <w:sz w:val="22"/>
              </w:rPr>
              <w:t>71</w:t>
            </w:r>
            <w:r w:rsidRPr="00343599">
              <w:rPr>
                <w:rFonts w:ascii="Times New Roman" w:hAnsi="Times New Roman"/>
                <w:sz w:val="22"/>
              </w:rPr>
              <w:t> </w:t>
            </w:r>
            <w:r w:rsidR="00105562" w:rsidRPr="00343599">
              <w:rPr>
                <w:rFonts w:ascii="Times New Roman" w:hAnsi="Times New Roman"/>
                <w:sz w:val="22"/>
              </w:rPr>
              <w:t>575</w:t>
            </w:r>
            <w:r w:rsidRPr="00343599">
              <w:rPr>
                <w:rFonts w:ascii="Times New Roman" w:hAnsi="Times New Roman"/>
                <w:sz w:val="22"/>
              </w:rPr>
              <w:t>,</w:t>
            </w:r>
            <w:r w:rsidR="00105562" w:rsidRPr="00343599"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1134" w:type="dxa"/>
            <w:vMerge w:val="restart"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4B1C8E" w:rsidRPr="00343599" w:rsidRDefault="004B1C8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  <w:vMerge w:val="restart"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трактор ЮМЗ 6л, 1984г.</w:t>
            </w:r>
          </w:p>
        </w:tc>
        <w:tc>
          <w:tcPr>
            <w:tcW w:w="1134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814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66,7</w:t>
            </w:r>
          </w:p>
        </w:tc>
        <w:tc>
          <w:tcPr>
            <w:tcW w:w="1299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  <w:vMerge w:val="restart"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4B1C8E">
        <w:trPr>
          <w:trHeight w:val="352"/>
        </w:trPr>
        <w:tc>
          <w:tcPr>
            <w:tcW w:w="194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4B1C8E" w:rsidRPr="00343599" w:rsidRDefault="004B1C8E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</w:rPr>
              <w:t>Снегоболотоход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 xml:space="preserve"> CAN-AM Outlander BRP MAX XT 650, 2010 </w:t>
            </w:r>
            <w:r w:rsidRPr="00343599">
              <w:rPr>
                <w:rFonts w:ascii="Times New Roman" w:hAnsi="Times New Roman"/>
                <w:sz w:val="22"/>
              </w:rPr>
              <w:t>г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343599" w:rsidRPr="00343599" w:rsidTr="004B1C8E">
        <w:trPr>
          <w:trHeight w:val="724"/>
        </w:trPr>
        <w:tc>
          <w:tcPr>
            <w:tcW w:w="194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074" w:type="dxa"/>
            <w:vMerge/>
          </w:tcPr>
          <w:p w:rsidR="004B1C8E" w:rsidRPr="00343599" w:rsidRDefault="004B1C8E" w:rsidP="003F511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</w:rPr>
              <w:t>Снегоболотоход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 xml:space="preserve"> CAN-AM Outlander BRP MAX XT 650, 2018 </w:t>
            </w:r>
            <w:r w:rsidRPr="00343599">
              <w:rPr>
                <w:rFonts w:ascii="Times New Roman" w:hAnsi="Times New Roman"/>
                <w:sz w:val="22"/>
              </w:rPr>
              <w:t>г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1F623F" w:rsidRPr="00343599" w:rsidRDefault="001F623F" w:rsidP="007B6373">
      <w:pPr>
        <w:rPr>
          <w:rFonts w:ascii="Times New Roman" w:hAnsi="Times New Roman"/>
          <w:sz w:val="22"/>
          <w:szCs w:val="22"/>
          <w:lang w:val="en-US"/>
        </w:rPr>
      </w:pPr>
    </w:p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Pr="00343599" w:rsidRDefault="00513B2E" w:rsidP="002F562D">
      <w:pPr>
        <w:jc w:val="center"/>
        <w:rPr>
          <w:rFonts w:ascii="Times New Roman" w:hAnsi="Times New Roman"/>
          <w:sz w:val="22"/>
          <w:szCs w:val="22"/>
        </w:rPr>
      </w:pPr>
    </w:p>
    <w:p w:rsidR="002F562D" w:rsidRPr="00343599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3599">
        <w:rPr>
          <w:rFonts w:ascii="Times New Roman" w:hAnsi="Times New Roman"/>
          <w:b/>
          <w:sz w:val="28"/>
          <w:szCs w:val="28"/>
        </w:rPr>
        <w:t>Заведующая Муниципального бюдж</w:t>
      </w:r>
      <w:proofErr w:type="gramEnd"/>
      <w:r w:rsidRPr="00343599">
        <w:rPr>
          <w:rFonts w:ascii="Times New Roman" w:hAnsi="Times New Roman"/>
          <w:b/>
          <w:sz w:val="28"/>
          <w:szCs w:val="28"/>
        </w:rPr>
        <w:t xml:space="preserve">етного дошкольного образовательного учреждения </w:t>
      </w:r>
    </w:p>
    <w:p w:rsidR="002F562D" w:rsidRPr="00343599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343599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43599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343599" w:rsidRPr="00343599" w:rsidTr="00220BC8">
        <w:tc>
          <w:tcPr>
            <w:tcW w:w="1985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220BC8">
        <w:trPr>
          <w:cantSplit/>
          <w:trHeight w:val="342"/>
        </w:trPr>
        <w:tc>
          <w:tcPr>
            <w:tcW w:w="1985" w:type="dxa"/>
          </w:tcPr>
          <w:p w:rsidR="00220BC8" w:rsidRPr="00343599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Авдеенко Юлия Владимировна</w:t>
            </w:r>
          </w:p>
        </w:tc>
        <w:tc>
          <w:tcPr>
            <w:tcW w:w="1929" w:type="dxa"/>
          </w:tcPr>
          <w:p w:rsidR="00220BC8" w:rsidRPr="00343599" w:rsidRDefault="00CB0042" w:rsidP="003A2EE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 286 560,62</w:t>
            </w:r>
          </w:p>
        </w:tc>
        <w:tc>
          <w:tcPr>
            <w:tcW w:w="1483" w:type="dxa"/>
          </w:tcPr>
          <w:p w:rsidR="00220BC8" w:rsidRPr="00343599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74" w:type="dxa"/>
          </w:tcPr>
          <w:p w:rsidR="00220BC8" w:rsidRPr="00343599" w:rsidRDefault="00094D46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343599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343599" w:rsidRDefault="00094D46" w:rsidP="00CE5F6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Pr="00343599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220BC8">
        <w:trPr>
          <w:cantSplit/>
          <w:trHeight w:val="342"/>
        </w:trPr>
        <w:tc>
          <w:tcPr>
            <w:tcW w:w="1985" w:type="dxa"/>
          </w:tcPr>
          <w:p w:rsidR="00094D46" w:rsidRPr="00343599" w:rsidRDefault="00094D46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</w:tcPr>
          <w:p w:rsidR="00094D46" w:rsidRPr="00343599" w:rsidRDefault="00CB0042" w:rsidP="003A2EE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2 446 130,31</w:t>
            </w:r>
          </w:p>
        </w:tc>
        <w:tc>
          <w:tcPr>
            <w:tcW w:w="1483" w:type="dxa"/>
          </w:tcPr>
          <w:p w:rsidR="00094D46" w:rsidRPr="00343599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094D46" w:rsidRPr="00343599" w:rsidRDefault="004559BD" w:rsidP="002F56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094D46" w:rsidRPr="00343599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094D46" w:rsidRPr="00343599" w:rsidRDefault="00094D46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Снегоболотоход странник 0119, 2010</w:t>
            </w:r>
          </w:p>
        </w:tc>
        <w:tc>
          <w:tcPr>
            <w:tcW w:w="1485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 w:rsidRPr="00343599"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 w:rsidRPr="0034359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Pr="00343599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Pr="00343599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Pr="00343599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br w:type="page"/>
      </w:r>
    </w:p>
    <w:p w:rsidR="000A7531" w:rsidRPr="00343599" w:rsidRDefault="000A7531" w:rsidP="007B6373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220BC8">
        <w:tc>
          <w:tcPr>
            <w:tcW w:w="1993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220BC8">
        <w:trPr>
          <w:cantSplit/>
          <w:trHeight w:val="342"/>
        </w:trPr>
        <w:tc>
          <w:tcPr>
            <w:tcW w:w="1993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343599" w:rsidRDefault="00094D46" w:rsidP="001F535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 xml:space="preserve"> </w:t>
            </w:r>
            <w:r w:rsidR="001F5350" w:rsidRPr="00343599">
              <w:rPr>
                <w:rFonts w:ascii="Times New Roman" w:hAnsi="Times New Roman"/>
                <w:sz w:val="22"/>
              </w:rPr>
              <w:t>1 710 513,45</w:t>
            </w:r>
          </w:p>
        </w:tc>
        <w:tc>
          <w:tcPr>
            <w:tcW w:w="1601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343599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Pr="00343599" w:rsidRDefault="000A7531" w:rsidP="007B6373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8D78FD">
        <w:tc>
          <w:tcPr>
            <w:tcW w:w="1910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F7283A">
        <w:trPr>
          <w:cantSplit/>
          <w:trHeight w:val="342"/>
        </w:trPr>
        <w:tc>
          <w:tcPr>
            <w:tcW w:w="1910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2 159 227,99</w:t>
            </w:r>
          </w:p>
        </w:tc>
        <w:tc>
          <w:tcPr>
            <w:tcW w:w="1569" w:type="dxa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F7283A" w:rsidRPr="00343599" w:rsidRDefault="00F7283A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F7283A" w:rsidRPr="00343599" w:rsidRDefault="00F7283A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Pr="00343599" w:rsidRDefault="008D78FD" w:rsidP="00565842">
            <w:pPr>
              <w:jc w:val="center"/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Pr="00343599" w:rsidRDefault="008D78FD" w:rsidP="00565842">
            <w:pPr>
              <w:jc w:val="center"/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Pr="00343599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Pr="00343599" w:rsidRDefault="00513B2E" w:rsidP="000A7531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0A7531" w:rsidRPr="00343599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9765D1">
        <w:tc>
          <w:tcPr>
            <w:tcW w:w="1910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F869E6">
        <w:trPr>
          <w:cantSplit/>
          <w:trHeight w:val="1090"/>
        </w:trPr>
        <w:tc>
          <w:tcPr>
            <w:tcW w:w="1910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 555 038,6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CB0042" w:rsidRPr="00343599" w:rsidRDefault="00CB0042" w:rsidP="00587D3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CB0042" w:rsidRPr="00343599" w:rsidRDefault="00CB004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B0042" w:rsidRPr="00343599" w:rsidRDefault="00CB0042" w:rsidP="0087443A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F869E6">
        <w:trPr>
          <w:cantSplit/>
          <w:trHeight w:val="165"/>
        </w:trPr>
        <w:tc>
          <w:tcPr>
            <w:tcW w:w="1910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 (ипотека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CB0042" w:rsidRPr="00343599" w:rsidRDefault="00CB0042" w:rsidP="00587D3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69,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CB0042" w:rsidRPr="00343599" w:rsidRDefault="00CB0042" w:rsidP="0087443A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3599" w:rsidRPr="00343599" w:rsidTr="009765D1">
        <w:trPr>
          <w:trHeight w:val="58"/>
        </w:trPr>
        <w:tc>
          <w:tcPr>
            <w:tcW w:w="1910" w:type="dxa"/>
          </w:tcPr>
          <w:p w:rsidR="00220BC8" w:rsidRPr="00343599" w:rsidRDefault="0010556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9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43599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Pr="00343599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9765D1">
        <w:trPr>
          <w:trHeight w:val="58"/>
        </w:trPr>
        <w:tc>
          <w:tcPr>
            <w:tcW w:w="1910" w:type="dxa"/>
          </w:tcPr>
          <w:p w:rsidR="009765D1" w:rsidRPr="00343599" w:rsidRDefault="00105562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96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765D1" w:rsidRPr="00343599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Pr="00343599" w:rsidRDefault="00E12DE1" w:rsidP="00706338">
      <w:pPr>
        <w:jc w:val="center"/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E12DE1" w:rsidRPr="00343599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Pr="00343599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Pr="00343599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343599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105562" w:rsidRPr="00343599">
        <w:rPr>
          <w:rFonts w:ascii="Times New Roman" w:hAnsi="Times New Roman"/>
          <w:sz w:val="28"/>
          <w:szCs w:val="28"/>
        </w:rPr>
        <w:t>1 января 2020 года по 31 декабря 2020</w:t>
      </w:r>
      <w:r w:rsidR="009C6472" w:rsidRPr="00343599">
        <w:rPr>
          <w:rFonts w:ascii="Times New Roman" w:hAnsi="Times New Roman"/>
          <w:sz w:val="28"/>
          <w:szCs w:val="28"/>
        </w:rPr>
        <w:t xml:space="preserve"> года</w:t>
      </w:r>
    </w:p>
    <w:p w:rsidR="00E12DE1" w:rsidRPr="00343599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343599" w:rsidRPr="00343599" w:rsidTr="007D7357">
        <w:tc>
          <w:tcPr>
            <w:tcW w:w="1944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7D7357">
        <w:trPr>
          <w:cantSplit/>
          <w:trHeight w:val="342"/>
        </w:trPr>
        <w:tc>
          <w:tcPr>
            <w:tcW w:w="1944" w:type="dxa"/>
          </w:tcPr>
          <w:p w:rsidR="00E12DE1" w:rsidRPr="00343599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Жихорева Галина Анатольевна</w:t>
            </w:r>
          </w:p>
        </w:tc>
        <w:tc>
          <w:tcPr>
            <w:tcW w:w="1929" w:type="dxa"/>
          </w:tcPr>
          <w:p w:rsidR="00E12DE1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971 975,27</w:t>
            </w:r>
          </w:p>
        </w:tc>
        <w:tc>
          <w:tcPr>
            <w:tcW w:w="159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343599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43599" w:rsidRDefault="00EC7176" w:rsidP="007D7357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E12DE1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1556" w:type="dxa"/>
          </w:tcPr>
          <w:p w:rsidR="00E12DE1" w:rsidRPr="00343599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Pr="00343599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599" w:rsidRPr="00343599" w:rsidTr="007D7357">
        <w:trPr>
          <w:cantSplit/>
          <w:trHeight w:val="342"/>
        </w:trPr>
        <w:tc>
          <w:tcPr>
            <w:tcW w:w="1944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929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596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105562" w:rsidRPr="00343599" w:rsidRDefault="00105562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1556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06338" w:rsidRPr="00343599" w:rsidRDefault="00706338" w:rsidP="00E12DE1">
      <w:pPr>
        <w:rPr>
          <w:rFonts w:ascii="Times New Roman" w:hAnsi="Times New Roman"/>
          <w:sz w:val="22"/>
          <w:szCs w:val="22"/>
        </w:rPr>
      </w:pPr>
    </w:p>
    <w:p w:rsidR="00E12DE1" w:rsidRPr="00343599" w:rsidRDefault="00E12DE1" w:rsidP="00E12DE1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bookmarkEnd w:id="0"/>
    <w:p w:rsidR="000A7531" w:rsidRPr="00343599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RPr="00343599" w:rsidSect="007063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CA" w:rsidRDefault="00FE7DCA" w:rsidP="000A7531">
      <w:r>
        <w:separator/>
      </w:r>
    </w:p>
  </w:endnote>
  <w:endnote w:type="continuationSeparator" w:id="0">
    <w:p w:rsidR="00FE7DCA" w:rsidRDefault="00FE7DCA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CA" w:rsidRDefault="00FE7DCA" w:rsidP="000A7531">
      <w:r>
        <w:separator/>
      </w:r>
    </w:p>
  </w:footnote>
  <w:footnote w:type="continuationSeparator" w:id="0">
    <w:p w:rsidR="00FE7DCA" w:rsidRDefault="00FE7DCA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94D46"/>
    <w:rsid w:val="000A7531"/>
    <w:rsid w:val="00105562"/>
    <w:rsid w:val="00117256"/>
    <w:rsid w:val="0012008C"/>
    <w:rsid w:val="00181ACD"/>
    <w:rsid w:val="00183DFC"/>
    <w:rsid w:val="00192368"/>
    <w:rsid w:val="001B01FE"/>
    <w:rsid w:val="001F39E9"/>
    <w:rsid w:val="001F3BE4"/>
    <w:rsid w:val="001F5350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3599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559BD"/>
    <w:rsid w:val="00473AA0"/>
    <w:rsid w:val="004A72DE"/>
    <w:rsid w:val="004B1C8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B1F38"/>
    <w:rsid w:val="006C0EA4"/>
    <w:rsid w:val="006F72DA"/>
    <w:rsid w:val="00706338"/>
    <w:rsid w:val="00707D25"/>
    <w:rsid w:val="007121E8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3899"/>
    <w:rsid w:val="008D78FD"/>
    <w:rsid w:val="008E3B3E"/>
    <w:rsid w:val="00943B56"/>
    <w:rsid w:val="0096312F"/>
    <w:rsid w:val="009765D1"/>
    <w:rsid w:val="009C6472"/>
    <w:rsid w:val="009E471C"/>
    <w:rsid w:val="009E61FD"/>
    <w:rsid w:val="009F24A3"/>
    <w:rsid w:val="00A065FC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55588"/>
    <w:rsid w:val="00CB0042"/>
    <w:rsid w:val="00CE014D"/>
    <w:rsid w:val="00CE5F62"/>
    <w:rsid w:val="00CF7B23"/>
    <w:rsid w:val="00D13EF5"/>
    <w:rsid w:val="00DB27E9"/>
    <w:rsid w:val="00DE2714"/>
    <w:rsid w:val="00DE549C"/>
    <w:rsid w:val="00E0075B"/>
    <w:rsid w:val="00E07F76"/>
    <w:rsid w:val="00E1276C"/>
    <w:rsid w:val="00E12DE1"/>
    <w:rsid w:val="00E34E1B"/>
    <w:rsid w:val="00E4687B"/>
    <w:rsid w:val="00EC7176"/>
    <w:rsid w:val="00EF188B"/>
    <w:rsid w:val="00F032FF"/>
    <w:rsid w:val="00F053EC"/>
    <w:rsid w:val="00F205BA"/>
    <w:rsid w:val="00F25267"/>
    <w:rsid w:val="00F7283A"/>
    <w:rsid w:val="00F904A0"/>
    <w:rsid w:val="00FA4A0A"/>
    <w:rsid w:val="00FB781D"/>
    <w:rsid w:val="00FB7F7B"/>
    <w:rsid w:val="00FE7DCA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B0BC-D6F6-4EDC-9A0E-F8F56710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7-04-13T23:47:00Z</dcterms:created>
  <dcterms:modified xsi:type="dcterms:W3CDTF">2021-05-13T08:19:00Z</dcterms:modified>
</cp:coreProperties>
</file>